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10F6" w14:textId="499C1134" w:rsidR="000773E7" w:rsidRDefault="00B44596">
      <w:pPr>
        <w:rPr>
          <w:lang w:val="es-ES"/>
        </w:rPr>
      </w:pPr>
      <w:r>
        <w:rPr>
          <w:lang w:val="es-ES"/>
        </w:rPr>
        <w:t>3 estados</w:t>
      </w:r>
      <w:r>
        <w:rPr>
          <w:lang w:val="es-ES"/>
        </w:rPr>
        <w:br/>
      </w:r>
    </w:p>
    <w:p w14:paraId="52B415F9" w14:textId="53F3F12D" w:rsidR="00B44596" w:rsidRDefault="00B44596">
      <w:pPr>
        <w:rPr>
          <w:lang w:val="en-US"/>
        </w:rPr>
      </w:pPr>
      <w:r>
        <w:rPr>
          <w:noProof/>
        </w:rPr>
        <w:drawing>
          <wp:inline distT="0" distB="0" distL="0" distR="0" wp14:anchorId="50782449" wp14:editId="72C59407">
            <wp:extent cx="2930171" cy="1769110"/>
            <wp:effectExtent l="0" t="0" r="381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8973" cy="17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F872" w14:textId="20CCC210" w:rsidR="00B44596" w:rsidRDefault="00B44596">
      <w:pPr>
        <w:rPr>
          <w:lang w:val="en-US"/>
        </w:rPr>
      </w:pPr>
    </w:p>
    <w:p w14:paraId="6A3DA605" w14:textId="490FE837" w:rsidR="00B44596" w:rsidRDefault="00B44596">
      <w:proofErr w:type="spellStart"/>
      <w:r w:rsidRPr="00B44596">
        <w:t>Working</w:t>
      </w:r>
      <w:proofErr w:type="spellEnd"/>
      <w:r w:rsidRPr="00B44596">
        <w:t xml:space="preserve"> </w:t>
      </w:r>
      <w:proofErr w:type="spellStart"/>
      <w:r w:rsidRPr="00B44596">
        <w:t>Dyrectory</w:t>
      </w:r>
      <w:proofErr w:type="spellEnd"/>
      <w:r w:rsidRPr="00B44596">
        <w:t>; Es donde uno t</w:t>
      </w:r>
      <w:r>
        <w:t>rabaja</w:t>
      </w:r>
    </w:p>
    <w:p w14:paraId="024C5CAD" w14:textId="72053701" w:rsidR="00B44596" w:rsidRDefault="00B44596">
      <w:proofErr w:type="spellStart"/>
      <w:r w:rsidRPr="00B44596">
        <w:t>Staging</w:t>
      </w:r>
      <w:proofErr w:type="spellEnd"/>
      <w:r w:rsidRPr="00B44596">
        <w:t xml:space="preserve"> </w:t>
      </w:r>
      <w:proofErr w:type="spellStart"/>
      <w:r w:rsidRPr="00B44596">
        <w:t>Area</w:t>
      </w:r>
      <w:proofErr w:type="spellEnd"/>
      <w:r w:rsidRPr="00B44596">
        <w:t xml:space="preserve"> ; Lista de archivos a carga</w:t>
      </w:r>
      <w:r>
        <w:t>r</w:t>
      </w:r>
    </w:p>
    <w:p w14:paraId="4D1C1906" w14:textId="0BD4343D" w:rsidR="00B44596" w:rsidRDefault="00B44596">
      <w:r>
        <w:t xml:space="preserve">Local </w:t>
      </w:r>
      <w:proofErr w:type="spellStart"/>
      <w:r>
        <w:t>Repository</w:t>
      </w:r>
      <w:proofErr w:type="spellEnd"/>
      <w:r>
        <w:t>; donde se almacenan todas las partes del proyecto</w:t>
      </w:r>
    </w:p>
    <w:p w14:paraId="66E4B245" w14:textId="6E97DE0D" w:rsidR="00B44596" w:rsidRDefault="00B44596"/>
    <w:p w14:paraId="532E8285" w14:textId="5DC82D0F" w:rsidR="00B44596" w:rsidRDefault="00B44596">
      <w:r>
        <w:t xml:space="preserve">Para compartir el proyecto habría que hacer un </w:t>
      </w:r>
      <w:proofErr w:type="spellStart"/>
      <w:r>
        <w:t>Push</w:t>
      </w:r>
      <w:proofErr w:type="spellEnd"/>
      <w:r>
        <w:t xml:space="preserve"> a un repositorio remoto</w:t>
      </w:r>
    </w:p>
    <w:p w14:paraId="63757B47" w14:textId="1870EA3F" w:rsidR="00B44596" w:rsidRDefault="00B44596"/>
    <w:p w14:paraId="3ED73DAA" w14:textId="772B5B44" w:rsidR="00B44596" w:rsidRDefault="00B44596">
      <w:r>
        <w:t>COMANDOS</w:t>
      </w:r>
    </w:p>
    <w:p w14:paraId="0DD75765" w14:textId="2673E04C" w:rsidR="00B44596" w:rsidRDefault="00B44596">
      <w:r>
        <w:t>Configurar Git</w:t>
      </w:r>
    </w:p>
    <w:p w14:paraId="46708339" w14:textId="020CD19D" w:rsidR="00B44596" w:rsidRDefault="00B44596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config</w:t>
      </w:r>
      <w:proofErr w:type="spellEnd"/>
      <w:r w:rsidRPr="00544FC8">
        <w:rPr>
          <w:b/>
          <w:bCs/>
        </w:rPr>
        <w:t xml:space="preserve"> --global user.name “</w:t>
      </w:r>
      <w:r w:rsidR="00CB10E7" w:rsidRPr="00544FC8">
        <w:rPr>
          <w:b/>
          <w:bCs/>
        </w:rPr>
        <w:t>nombre</w:t>
      </w:r>
      <w:r w:rsidRPr="00544FC8">
        <w:rPr>
          <w:b/>
          <w:bCs/>
        </w:rPr>
        <w:t>”</w:t>
      </w:r>
      <w:r w:rsidR="00CB10E7" w:rsidRPr="00CB10E7">
        <w:t xml:space="preserve"> </w:t>
      </w:r>
      <w:r w:rsidR="00CB10E7" w:rsidRPr="00CB10E7">
        <w:rPr>
          <w:lang w:val="en-US"/>
        </w:rPr>
        <w:sym w:font="Wingdings" w:char="F0E0"/>
      </w:r>
      <w:r w:rsidR="00CB10E7" w:rsidRPr="00CB10E7">
        <w:t>Con</w:t>
      </w:r>
      <w:r w:rsidR="00CB10E7">
        <w:t>figura el nombre el nombre de usuario</w:t>
      </w:r>
    </w:p>
    <w:p w14:paraId="40D23141" w14:textId="493F1677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config</w:t>
      </w:r>
      <w:proofErr w:type="spellEnd"/>
      <w:r w:rsidRPr="00544FC8">
        <w:rPr>
          <w:b/>
          <w:bCs/>
        </w:rPr>
        <w:t xml:space="preserve"> - - global </w:t>
      </w:r>
      <w:proofErr w:type="spellStart"/>
      <w:r w:rsidRPr="00544FC8">
        <w:rPr>
          <w:b/>
          <w:bCs/>
        </w:rPr>
        <w:t>user.mail</w:t>
      </w:r>
      <w:proofErr w:type="spellEnd"/>
      <w:r w:rsidRPr="00544FC8">
        <w:rPr>
          <w:b/>
          <w:bCs/>
        </w:rPr>
        <w:t xml:space="preserve"> “</w:t>
      </w:r>
      <w:proofErr w:type="spellStart"/>
      <w:r w:rsidRPr="00544FC8">
        <w:rPr>
          <w:b/>
          <w:bCs/>
        </w:rPr>
        <w:t>usuario@mail</w:t>
      </w:r>
      <w:proofErr w:type="spellEnd"/>
      <w:r w:rsidRPr="00544FC8">
        <w:rPr>
          <w:b/>
          <w:bCs/>
        </w:rPr>
        <w:t>”</w:t>
      </w:r>
      <w:r w:rsidRPr="00CB10E7">
        <w:t xml:space="preserve"> </w:t>
      </w:r>
      <w:r w:rsidRPr="00CB10E7">
        <w:rPr>
          <w:lang w:val="en-US"/>
        </w:rPr>
        <w:sym w:font="Wingdings" w:char="F0E0"/>
      </w:r>
      <w:r w:rsidRPr="00CB10E7">
        <w:t>Configura e</w:t>
      </w:r>
      <w:r>
        <w:t>l mail del usuario</w:t>
      </w:r>
    </w:p>
    <w:p w14:paraId="144DB324" w14:textId="3D5E433A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configure user.name </w:t>
      </w:r>
      <w:r w:rsidRPr="00544FC8">
        <w:rPr>
          <w:b/>
          <w:bCs/>
        </w:rPr>
        <w:sym w:font="Wingdings" w:char="F0E0"/>
      </w:r>
      <w:r w:rsidRPr="00CB10E7">
        <w:t xml:space="preserve">Muestra </w:t>
      </w:r>
      <w:r>
        <w:t>nombre de usuario configurado</w:t>
      </w:r>
    </w:p>
    <w:p w14:paraId="6445DED6" w14:textId="67829E9E" w:rsidR="00CB10E7" w:rsidRDefault="00CB10E7"/>
    <w:p w14:paraId="190BFC4D" w14:textId="70A5145D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init</w:t>
      </w:r>
      <w:proofErr w:type="spellEnd"/>
      <w:r>
        <w:t xml:space="preserve"> </w:t>
      </w:r>
      <w:r>
        <w:sym w:font="Wingdings" w:char="F0E0"/>
      </w:r>
      <w:r>
        <w:t xml:space="preserve">Inicializa repositorio vacío de </w:t>
      </w:r>
      <w:proofErr w:type="spellStart"/>
      <w:r>
        <w:t>git</w:t>
      </w:r>
      <w:proofErr w:type="spellEnd"/>
      <w:r>
        <w:t xml:space="preserve"> (crea un conjunto de archivos ocultos)</w:t>
      </w:r>
      <w:r>
        <w:tab/>
      </w:r>
    </w:p>
    <w:p w14:paraId="080B19FE" w14:textId="33CB292A" w:rsidR="00CB10E7" w:rsidRDefault="00CB10E7">
      <w:r>
        <w:t xml:space="preserve">#Si existe un repositorio creado, no se </w:t>
      </w:r>
      <w:proofErr w:type="spellStart"/>
      <w:r>
        <w:t>sobreescribe</w:t>
      </w:r>
      <w:proofErr w:type="spellEnd"/>
      <w:r>
        <w:t>, es un comando seguro.</w:t>
      </w:r>
    </w:p>
    <w:p w14:paraId="13F6F4D2" w14:textId="48DED969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add</w:t>
      </w:r>
      <w:proofErr w:type="spellEnd"/>
      <w:r w:rsidRPr="00544FC8">
        <w:rPr>
          <w:b/>
          <w:bCs/>
        </w:rPr>
        <w:t xml:space="preserve"> archivo</w:t>
      </w:r>
      <w:r>
        <w:t xml:space="preserve"> </w:t>
      </w:r>
      <w:r>
        <w:sym w:font="Wingdings" w:char="F0E0"/>
      </w:r>
      <w:r>
        <w:t xml:space="preserve">Cambia el estado del archivo del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yrectory</w:t>
      </w:r>
      <w:proofErr w:type="spellEnd"/>
      <w:r>
        <w:t xml:space="preserve"> al </w:t>
      </w:r>
      <w:proofErr w:type="spellStart"/>
      <w:r>
        <w:t>stagin</w:t>
      </w:r>
      <w:proofErr w:type="spellEnd"/>
      <w:r>
        <w:t xml:space="preserve"> </w:t>
      </w:r>
      <w:proofErr w:type="spellStart"/>
      <w:r w:rsidR="00777B46">
        <w:t>a</w:t>
      </w:r>
      <w:r>
        <w:t>rea</w:t>
      </w:r>
      <w:proofErr w:type="spellEnd"/>
    </w:p>
    <w:p w14:paraId="70946E5D" w14:textId="311E1449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status</w:t>
      </w:r>
      <w:r>
        <w:t xml:space="preserve"> </w:t>
      </w:r>
      <w:r>
        <w:sym w:font="Wingdings" w:char="F0E0"/>
      </w:r>
      <w:r>
        <w:t xml:space="preserve"> Muestra el estado del proyecto, muestra archivos en sus estados</w:t>
      </w:r>
    </w:p>
    <w:p w14:paraId="69FD0A3C" w14:textId="30039150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co</w:t>
      </w:r>
      <w:r w:rsidR="00777B46" w:rsidRPr="00544FC8">
        <w:rPr>
          <w:b/>
          <w:bCs/>
        </w:rPr>
        <w:t>m</w:t>
      </w:r>
      <w:r w:rsidRPr="00544FC8">
        <w:rPr>
          <w:b/>
          <w:bCs/>
        </w:rPr>
        <w:t>mit</w:t>
      </w:r>
      <w:proofErr w:type="spellEnd"/>
      <w:r w:rsidRPr="00544FC8">
        <w:rPr>
          <w:b/>
          <w:bCs/>
        </w:rPr>
        <w:t xml:space="preserve"> -m “</w:t>
      </w:r>
      <w:r w:rsidR="00777B46" w:rsidRPr="00544FC8">
        <w:rPr>
          <w:b/>
          <w:bCs/>
        </w:rPr>
        <w:t>Comentario</w:t>
      </w:r>
      <w:r w:rsidRPr="00544FC8">
        <w:rPr>
          <w:b/>
          <w:bCs/>
        </w:rPr>
        <w:t>”</w:t>
      </w:r>
      <w:r w:rsidR="00777B46" w:rsidRPr="00777B46">
        <w:t xml:space="preserve"> </w:t>
      </w:r>
      <w:r w:rsidR="00777B46">
        <w:sym w:font="Wingdings" w:char="F0E0"/>
      </w:r>
      <w:r w:rsidR="00777B46" w:rsidRPr="00777B46">
        <w:t xml:space="preserve"> </w:t>
      </w:r>
      <w:r w:rsidR="00777B46">
        <w:t xml:space="preserve">cambia los archivos del </w:t>
      </w:r>
      <w:proofErr w:type="spellStart"/>
      <w:r w:rsidR="00777B46">
        <w:t>stagin</w:t>
      </w:r>
      <w:proofErr w:type="spellEnd"/>
      <w:r w:rsidR="00777B46">
        <w:t xml:space="preserve"> área al local </w:t>
      </w:r>
      <w:proofErr w:type="spellStart"/>
      <w:r w:rsidR="00777B46">
        <w:t>repository</w:t>
      </w:r>
      <w:proofErr w:type="spellEnd"/>
    </w:p>
    <w:p w14:paraId="23183930" w14:textId="5DF9650E" w:rsidR="00777B46" w:rsidRDefault="00777B46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log </w:t>
      </w:r>
      <w:r w:rsidRPr="00544FC8">
        <w:rPr>
          <w:b/>
          <w:bCs/>
        </w:rPr>
        <w:sym w:font="Wingdings" w:char="F0E0"/>
      </w:r>
      <w:r>
        <w:t xml:space="preserve">muestra el estado de los </w:t>
      </w:r>
      <w:proofErr w:type="spellStart"/>
      <w:r>
        <w:t>commit’s</w:t>
      </w:r>
      <w:proofErr w:type="spellEnd"/>
      <w:r>
        <w:t xml:space="preserve"> (muestra código 40 caracteres, nombre; correo del autor y fecha.</w:t>
      </w:r>
    </w:p>
    <w:p w14:paraId="43A6B801" w14:textId="7E109975" w:rsidR="00777B46" w:rsidRPr="00777B46" w:rsidRDefault="00777B46">
      <w:r w:rsidRPr="00544FC8">
        <w:rPr>
          <w:b/>
          <w:bCs/>
          <w:lang w:val="en-US"/>
        </w:rPr>
        <w:lastRenderedPageBreak/>
        <w:t>git remote add origin https://???</w:t>
      </w:r>
      <w:r>
        <w:rPr>
          <w:lang w:val="en-US"/>
        </w:rPr>
        <w:t xml:space="preserve"> </w:t>
      </w:r>
      <w:r w:rsidRPr="00777B46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777B46">
        <w:t xml:space="preserve">Agrega repositorio </w:t>
      </w:r>
      <w:r w:rsidRPr="00777B46">
        <w:rPr>
          <w:lang w:val="en-US"/>
        </w:rPr>
        <w:sym w:font="Wingdings" w:char="F0E0"/>
      </w:r>
      <w:proofErr w:type="spellStart"/>
      <w:r w:rsidRPr="00777B46">
        <w:t>origin</w:t>
      </w:r>
      <w:proofErr w:type="spellEnd"/>
      <w:r w:rsidRPr="00777B46">
        <w:t xml:space="preserve"> es e</w:t>
      </w:r>
      <w:r>
        <w:t xml:space="preserve">l nombre del repositorio por convención, </w:t>
      </w:r>
      <w:proofErr w:type="spellStart"/>
      <w:r>
        <w:t>tambien</w:t>
      </w:r>
      <w:proofErr w:type="spellEnd"/>
      <w:r>
        <w:t xml:space="preserve"> se usa </w:t>
      </w:r>
      <w:proofErr w:type="spellStart"/>
      <w:r>
        <w:t>upstream</w:t>
      </w:r>
      <w:proofErr w:type="spellEnd"/>
    </w:p>
    <w:p w14:paraId="49E918F0" w14:textId="7DCD0DD4" w:rsidR="00777B46" w:rsidRDefault="00777B46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push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origin</w:t>
      </w:r>
      <w:proofErr w:type="spellEnd"/>
      <w:r w:rsidRPr="00544FC8">
        <w:rPr>
          <w:b/>
          <w:bCs/>
        </w:rPr>
        <w:t xml:space="preserve"> master</w:t>
      </w:r>
      <w:r w:rsidRPr="00777B46">
        <w:t xml:space="preserve"> </w:t>
      </w:r>
      <w:r w:rsidRPr="00777B46">
        <w:rPr>
          <w:lang w:val="en-US"/>
        </w:rPr>
        <w:sym w:font="Wingdings" w:char="F0E0"/>
      </w:r>
      <w:proofErr w:type="spellStart"/>
      <w:r w:rsidRPr="00777B46">
        <w:t>push</w:t>
      </w:r>
      <w:proofErr w:type="spellEnd"/>
      <w:r w:rsidRPr="00777B46">
        <w:t xml:space="preserve"> se usa para e</w:t>
      </w:r>
      <w:r>
        <w:t>nviar archivo desde el repositorio local al repositorio remoto</w:t>
      </w:r>
      <w:r w:rsidR="00544FC8">
        <w:t xml:space="preserve">| solicita </w:t>
      </w:r>
      <w:proofErr w:type="spellStart"/>
      <w:r w:rsidR="00544FC8">
        <w:t>login</w:t>
      </w:r>
      <w:proofErr w:type="spellEnd"/>
    </w:p>
    <w:p w14:paraId="018A4D47" w14:textId="3E987F44" w:rsidR="00777B46" w:rsidRDefault="00777B46">
      <w:r>
        <w:t>#</w:t>
      </w:r>
      <w:proofErr w:type="spellStart"/>
      <w:r>
        <w:t>origin</w:t>
      </w:r>
      <w:proofErr w:type="spellEnd"/>
      <w:r>
        <w:t xml:space="preserve"> master es la rama</w:t>
      </w:r>
      <w:r w:rsidR="00544FC8">
        <w:t xml:space="preserve"> master</w:t>
      </w:r>
    </w:p>
    <w:p w14:paraId="7B573A47" w14:textId="0AF4BF9F" w:rsidR="00544FC8" w:rsidRDefault="00544FC8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pull</w:t>
      </w:r>
      <w:proofErr w:type="spellEnd"/>
      <w:r w:rsidRPr="00544FC8">
        <w:rPr>
          <w:b/>
          <w:bCs/>
        </w:rPr>
        <w:t xml:space="preserve">  </w:t>
      </w:r>
      <w:proofErr w:type="spellStart"/>
      <w:r w:rsidRPr="00544FC8">
        <w:rPr>
          <w:b/>
          <w:bCs/>
        </w:rPr>
        <w:t>origin</w:t>
      </w:r>
      <w:proofErr w:type="spellEnd"/>
      <w:r w:rsidRPr="00544FC8">
        <w:rPr>
          <w:b/>
          <w:bCs/>
        </w:rPr>
        <w:t xml:space="preserve"> master</w:t>
      </w:r>
      <w:r w:rsidRPr="00544FC8">
        <w:rPr>
          <w:b/>
          <w:bCs/>
        </w:rPr>
        <w:sym w:font="Wingdings" w:char="F0E0"/>
      </w:r>
      <w:r w:rsidRPr="00544FC8">
        <w:t>carga los ca</w:t>
      </w:r>
      <w:r>
        <w:t xml:space="preserve">mbios (hechos por terceros) desde el repositorio llamado </w:t>
      </w:r>
      <w:proofErr w:type="spellStart"/>
      <w:r>
        <w:t>origin</w:t>
      </w:r>
      <w:proofErr w:type="spellEnd"/>
    </w:p>
    <w:p w14:paraId="6A67EDAF" w14:textId="301631E2" w:rsidR="00956957" w:rsidRDefault="00956957"/>
    <w:p w14:paraId="5E8486BD" w14:textId="1D31E01F" w:rsidR="00956957" w:rsidRPr="00544FC8" w:rsidRDefault="00956957">
      <w:r>
        <w:t>.</w:t>
      </w:r>
    </w:p>
    <w:p w14:paraId="6578DFA5" w14:textId="6342E5A6" w:rsidR="00B44596" w:rsidRPr="00544FC8" w:rsidRDefault="00B44596"/>
    <w:p w14:paraId="262428B6" w14:textId="77777777" w:rsidR="00B44596" w:rsidRPr="00544FC8" w:rsidRDefault="00B44596"/>
    <w:p w14:paraId="456E2D6A" w14:textId="77777777" w:rsidR="00B44596" w:rsidRPr="00544FC8" w:rsidRDefault="00B44596"/>
    <w:sectPr w:rsidR="00B44596" w:rsidRPr="00544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EB"/>
    <w:rsid w:val="00544FC8"/>
    <w:rsid w:val="00680399"/>
    <w:rsid w:val="00777B46"/>
    <w:rsid w:val="00956957"/>
    <w:rsid w:val="00B44596"/>
    <w:rsid w:val="00B44CEB"/>
    <w:rsid w:val="00CB10E7"/>
    <w:rsid w:val="00C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573"/>
  <w15:chartTrackingRefBased/>
  <w15:docId w15:val="{382D93D6-18F1-495A-99B8-7AFA6A9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E9C6-BB27-4295-86A5-7FCDFF8C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e Angulo</dc:creator>
  <cp:keywords/>
  <dc:description/>
  <cp:lastModifiedBy>José De Angulo</cp:lastModifiedBy>
  <cp:revision>3</cp:revision>
  <dcterms:created xsi:type="dcterms:W3CDTF">2020-05-24T11:14:00Z</dcterms:created>
  <dcterms:modified xsi:type="dcterms:W3CDTF">2020-05-25T12:27:00Z</dcterms:modified>
</cp:coreProperties>
</file>